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DD6B99" w:rsidR="00E4321B" w:rsidRPr="00E4321B" w:rsidRDefault="00933B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0231F0" w:rsidR="00DF4FD8" w:rsidRPr="00DF4FD8" w:rsidRDefault="00933B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480921" w:rsidR="00DF4FD8" w:rsidRPr="0075070E" w:rsidRDefault="00933B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D1F803" w:rsidR="00DF4FD8" w:rsidRPr="00DF4FD8" w:rsidRDefault="00933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BCB328" w:rsidR="00DF4FD8" w:rsidRPr="00DF4FD8" w:rsidRDefault="00933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4B3D8D" w:rsidR="00DF4FD8" w:rsidRPr="00DF4FD8" w:rsidRDefault="00933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8A2D23" w:rsidR="00DF4FD8" w:rsidRPr="00DF4FD8" w:rsidRDefault="00933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B5CCF6" w:rsidR="00DF4FD8" w:rsidRPr="00DF4FD8" w:rsidRDefault="00933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03192F" w:rsidR="00DF4FD8" w:rsidRPr="00DF4FD8" w:rsidRDefault="00933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0C649B" w:rsidR="00DF4FD8" w:rsidRPr="00DF4FD8" w:rsidRDefault="00933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8A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57A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6C0BC4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88CDCA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921D1D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A80CD7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F0B6A3E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537A4D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27E6C1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30AFA6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42256E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720F7A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9B4330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260F85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40E103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4B5CB9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E41883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652FD9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CEC441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F650562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A85595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984EFB" w:rsidR="00DF4FD8" w:rsidRPr="00933B6D" w:rsidRDefault="00933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5343E6E" w:rsidR="00DF4FD8" w:rsidRPr="00933B6D" w:rsidRDefault="00933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7E7350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01967B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0855E7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F609C9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E5042F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B5B552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713E66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4246EA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008873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7F4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9C9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4B4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4EE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E28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B2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732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204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62C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A31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60E208" w:rsidR="00B87141" w:rsidRPr="0075070E" w:rsidRDefault="00933B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468FE0" w:rsidR="00B87141" w:rsidRPr="00DF4FD8" w:rsidRDefault="00933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3140C8" w:rsidR="00B87141" w:rsidRPr="00DF4FD8" w:rsidRDefault="00933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296481" w:rsidR="00B87141" w:rsidRPr="00DF4FD8" w:rsidRDefault="00933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F6148E" w:rsidR="00B87141" w:rsidRPr="00DF4FD8" w:rsidRDefault="00933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F27D95" w:rsidR="00B87141" w:rsidRPr="00DF4FD8" w:rsidRDefault="00933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D506D0" w:rsidR="00B87141" w:rsidRPr="00DF4FD8" w:rsidRDefault="00933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7A770C" w:rsidR="00B87141" w:rsidRPr="00DF4FD8" w:rsidRDefault="00933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5E7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BCB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B90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8DC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99945E" w:rsidR="00DF0BAE" w:rsidRPr="00933B6D" w:rsidRDefault="00933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117B03" w:rsidR="00DF0BAE" w:rsidRPr="00933B6D" w:rsidRDefault="00933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534072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0D76C7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82B1C9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EF1A10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625A1C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E35923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8396EC9" w:rsidR="00DF0BAE" w:rsidRPr="00933B6D" w:rsidRDefault="00933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13A5941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6ADC0B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0B5486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BCB5E6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976981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AA079C4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FE4FDE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842665E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0237C7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7ADD9D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67C3F7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96F58B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70A46D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30861C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FFCE6D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57E0B3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105DD7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B9423E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590B31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542610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E49471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6B432BD" w:rsidR="00DF0BAE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0B4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D49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BBB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A52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803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E81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89B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A9770B" w:rsidR="00857029" w:rsidRPr="0075070E" w:rsidRDefault="00933B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7FC4A7" w:rsidR="00857029" w:rsidRPr="00DF4FD8" w:rsidRDefault="00933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4285D8" w:rsidR="00857029" w:rsidRPr="00DF4FD8" w:rsidRDefault="00933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7356E9" w:rsidR="00857029" w:rsidRPr="00DF4FD8" w:rsidRDefault="00933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F23AC9" w:rsidR="00857029" w:rsidRPr="00DF4FD8" w:rsidRDefault="00933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2624E5" w:rsidR="00857029" w:rsidRPr="00DF4FD8" w:rsidRDefault="00933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FB50F3" w:rsidR="00857029" w:rsidRPr="00DF4FD8" w:rsidRDefault="00933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647462" w:rsidR="00857029" w:rsidRPr="00DF4FD8" w:rsidRDefault="00933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83B4E2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A83253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CCE1F7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5BDA82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64BBD9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B72D7F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6C6F30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5A920A" w:rsidR="00DF4FD8" w:rsidRPr="00933B6D" w:rsidRDefault="00933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EF801C" w:rsidR="00DF4FD8" w:rsidRPr="00933B6D" w:rsidRDefault="00933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7F34E0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4289B1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7B36F5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C4F3A6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47B2D1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783277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CE9555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92EF0A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E9F9DC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18CD93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D7071E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F3DB7B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20F1B9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99F563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03250E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209429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7F674E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8D3F0F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06A54B" w:rsidR="00DF4FD8" w:rsidRPr="00933B6D" w:rsidRDefault="00933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991E5C" w:rsidR="00DF4FD8" w:rsidRPr="004020EB" w:rsidRDefault="00933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2DD6A62" w:rsidR="00DF4FD8" w:rsidRPr="00933B6D" w:rsidRDefault="00933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997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C134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E40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DCD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084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51C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07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D95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3D6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280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139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1E4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FF8CFD" w:rsidR="00C54E9D" w:rsidRDefault="00933B6D">
            <w:r>
              <w:t>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201B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10A437" w:rsidR="00C54E9D" w:rsidRDefault="00933B6D">
            <w:r>
              <w:t>Apr 21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CE15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D65F08" w:rsidR="00C54E9D" w:rsidRDefault="00933B6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1F17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244CB4" w:rsidR="00C54E9D" w:rsidRDefault="00933B6D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C6F5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A8B07B" w:rsidR="00C54E9D" w:rsidRDefault="00933B6D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BA7A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9557F" w:rsidR="00C54E9D" w:rsidRDefault="00933B6D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F2B9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339C0E" w:rsidR="00C54E9D" w:rsidRDefault="00933B6D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CB37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0EF10D" w:rsidR="00C54E9D" w:rsidRDefault="00933B6D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D5F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1E4DC0" w:rsidR="00C54E9D" w:rsidRDefault="00933B6D">
            <w:r>
              <w:t>Jun 30: Constit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E593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B6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5 - Q2 Calendar</dc:title>
  <dc:subject>Quarter 2 Calendar with Ukraine Holidays</dc:subject>
  <dc:creator>General Blue Corporation</dc:creator>
  <keywords>Ukraine 2025 - Q2 Calendar, Printable, Easy to Customize, Holiday Calendar</keywords>
  <dc:description/>
  <dcterms:created xsi:type="dcterms:W3CDTF">2019-12-12T15:31:00.0000000Z</dcterms:created>
  <dcterms:modified xsi:type="dcterms:W3CDTF">2022-10-1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